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6" ma:contentTypeDescription="新しいドキュメントを作成します。" ma:contentTypeScope="" ma:versionID="d35091ec14fa56e1b8c7496b5ebb00ef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d78b9d66c33a88612672ae53f13a895a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1FBD3-AF81-4DC9-9985-A7857E7FD4D5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32316327-2885-4317-AC88-B043D6965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user1</cp:lastModifiedBy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228E59D1DA469BE4134FC6DD9E5E</vt:lpwstr>
  </property>
</Properties>
</file>